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0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1329</w:t>
      </w:r>
      <w:r w:rsidR="00AA7353" w:rsidRP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:rsidR="00FA3B45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AA7353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2020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22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受贵院委托对朱莉莉名下的北京市朝阳区朝阳北路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9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310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号房屋进行评估，于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2020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对估价对象进行实地查勘，于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2020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出具</w:t>
      </w:r>
      <w:r w:rsidR="00F34468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鉴定报告。</w:t>
      </w:r>
    </w:p>
    <w:p w:rsidR="00F34468" w:rsidRDefault="001C7AA9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寄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情况说明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表示</w:t>
      </w:r>
      <w:r w:rsidR="00BB7AD1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  <w:r w:rsidR="00AA7353">
        <w:rPr>
          <w:rFonts w:ascii="Arial" w:eastAsia="楷体_GB2312" w:hAnsi="Arial" w:cs="Times New Roman" w:hint="eastAsia"/>
          <w:kern w:val="0"/>
          <w:sz w:val="28"/>
          <w:szCs w:val="28"/>
        </w:rPr>
        <w:t>双方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均对评估价格提出异议，认为评估价格与其他同类型房产评估价格相比明显偏低，且同类型房产法拍成交价格也远高于此价格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45E71" w:rsidRDefault="00BB7AD1" w:rsidP="00AA7353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对上述异议答复如下：</w:t>
      </w:r>
    </w:p>
    <w:p w:rsidR="006112B9" w:rsidRDefault="006112B9" w:rsidP="006112B9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</w:t>
      </w:r>
      <w:r w:rsidRPr="00F04125">
        <w:rPr>
          <w:rFonts w:ascii="Arial" w:eastAsia="楷体_GB2312" w:hAnsi="Arial" w:cs="Times New Roman" w:hint="eastAsia"/>
          <w:kern w:val="0"/>
          <w:sz w:val="28"/>
          <w:szCs w:val="28"/>
        </w:rPr>
        <w:t>《房地产估价规范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GB/T 50291-2015]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4.2.3.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可比实例应从交易实例中选取且不得少于三个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4.2.3.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可比实例的交易方式应适合估价目的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4.2.3.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可比实例房地产应与估价对象房地产相似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4.2.3.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可比实例的成交日期应接近价值时点，与价值时点相差不宜超过一年，且不得超过两年。</w:t>
      </w:r>
    </w:p>
    <w:p w:rsidR="00BF730E" w:rsidRDefault="00F01699" w:rsidP="00BF73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本报告是</w:t>
      </w:r>
      <w:r w:rsidRPr="00BA59E3">
        <w:rPr>
          <w:rFonts w:ascii="Arial" w:eastAsia="楷体_GB2312" w:hAnsi="Arial" w:cs="Times New Roman" w:hint="eastAsia"/>
          <w:kern w:val="0"/>
          <w:sz w:val="28"/>
          <w:szCs w:val="28"/>
        </w:rPr>
        <w:t>为人民法院确定财产处置参考价提供参考依据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在司法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拍卖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评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估过程中，依据上述估价规范，采用比较法进行估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时，所选取的可比实例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应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>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实际成交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案例，且数量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不得少于三个。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因疫情影响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年的房价同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2020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变动幅度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较大，不具有可比性。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另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根据评估专业人员市场调查，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截至价值时点，</w:t>
      </w:r>
      <w:r w:rsidR="006112B9">
        <w:rPr>
          <w:rFonts w:ascii="Arial" w:eastAsia="楷体_GB2312" w:hAnsi="Arial" w:cs="Times New Roman" w:hint="eastAsia"/>
          <w:kern w:val="0"/>
          <w:sz w:val="28"/>
          <w:szCs w:val="28"/>
        </w:rPr>
        <w:t>估价对象所属楼宇实际成交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案例不足三个，且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所在区域无其他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同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估价对象房地产相似的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可比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项目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B87EAD">
        <w:rPr>
          <w:rFonts w:ascii="Arial" w:eastAsia="楷体_GB2312" w:hAnsi="Arial" w:cs="Times New Roman" w:hint="eastAsia"/>
          <w:kern w:val="0"/>
          <w:sz w:val="28"/>
          <w:szCs w:val="28"/>
        </w:rPr>
        <w:t>综上所述，本次无法采用比较法进行评估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>，故选取</w:t>
      </w:r>
      <w:r w:rsidR="00BF730E" w:rsidRPr="00B87EAD">
        <w:rPr>
          <w:rFonts w:ascii="Arial" w:eastAsia="楷体_GB2312" w:hAnsi="Arial" w:cs="Times New Roman" w:hint="eastAsia"/>
          <w:kern w:val="0"/>
          <w:sz w:val="28"/>
          <w:szCs w:val="28"/>
        </w:rPr>
        <w:t>收益法和成本法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>作为主估价方法</w:t>
      </w:r>
      <w:r w:rsidR="00B87EAD" w:rsidRPr="00B87EAD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 </w:t>
      </w:r>
    </w:p>
    <w:p w:rsidR="00F04125" w:rsidRDefault="00BF730E" w:rsidP="00BF730E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本次评估估价方法的选取符合估价规范要求，遵循估价原则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参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的取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亦均在合理范围内。故估价结果可以从未来收益及成本方面反映</w:t>
      </w:r>
      <w:r w:rsidR="002603C1">
        <w:rPr>
          <w:rFonts w:ascii="Arial" w:eastAsia="楷体_GB2312" w:hAnsi="Arial" w:cs="Times New Roman" w:hint="eastAsia"/>
          <w:kern w:val="0"/>
          <w:sz w:val="28"/>
          <w:szCs w:val="28"/>
        </w:rPr>
        <w:t>估价对象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目前市场的价值水平。</w:t>
      </w:r>
    </w:p>
    <w:p w:rsidR="00F04125" w:rsidRDefault="00F04125" w:rsidP="00BF730E">
      <w:pPr>
        <w:kinsoku w:val="0"/>
        <w:autoSpaceDE w:val="0"/>
        <w:autoSpaceDN w:val="0"/>
        <w:spacing w:line="276" w:lineRule="auto"/>
        <w:contextualSpacing/>
        <w:jc w:val="left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9A5298" w:rsidRDefault="00BF730E" w:rsidP="00AE363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</w:t>
      </w:r>
      <w:r w:rsidR="00440E4F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bookmarkStart w:id="0" w:name="_GoBack"/>
      <w:bookmarkEnd w:id="0"/>
    </w:p>
    <w:p w:rsidR="001E2A3D" w:rsidRDefault="001E2A3D" w:rsidP="00BF730E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440E4F" w:rsidRDefault="001E2A3D" w:rsidP="009A5298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Default="00A41316" w:rsidP="009A5298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</w:t>
      </w:r>
      <w:r w:rsidR="00C37145">
        <w:rPr>
          <w:rFonts w:ascii="Arial" w:eastAsia="楷体_GB2312" w:hAnsi="Arial" w:cs="Times New Roman" w:hint="eastAsia"/>
          <w:kern w:val="0"/>
          <w:sz w:val="28"/>
          <w:szCs w:val="28"/>
        </w:rPr>
        <w:t>二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BF730E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8F022F" w:rsidRDefault="008F022F" w:rsidP="008F022F">
      <w:pPr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0622EA" w:rsidRPr="000622EA" w:rsidRDefault="000622EA" w:rsidP="001574EF">
      <w:pPr>
        <w:spacing w:line="276" w:lineRule="auto"/>
        <w:jc w:val="lef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01" w:rsidRDefault="008A6601" w:rsidP="00FA3B45">
      <w:r>
        <w:separator/>
      </w:r>
    </w:p>
  </w:endnote>
  <w:endnote w:type="continuationSeparator" w:id="0">
    <w:p w:rsidR="008A6601" w:rsidRDefault="008A6601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01" w:rsidRDefault="008A6601" w:rsidP="00FA3B45">
      <w:r>
        <w:separator/>
      </w:r>
    </w:p>
  </w:footnote>
  <w:footnote w:type="continuationSeparator" w:id="0">
    <w:p w:rsidR="008A6601" w:rsidRDefault="008A6601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4389"/>
    <w:rsid w:val="00254642"/>
    <w:rsid w:val="00256191"/>
    <w:rsid w:val="00256D70"/>
    <w:rsid w:val="002603C1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45E71"/>
    <w:rsid w:val="00650721"/>
    <w:rsid w:val="006553F6"/>
    <w:rsid w:val="0065736F"/>
    <w:rsid w:val="00663330"/>
    <w:rsid w:val="006635B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46176"/>
    <w:rsid w:val="008670B8"/>
    <w:rsid w:val="0088065F"/>
    <w:rsid w:val="00890889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A01912"/>
    <w:rsid w:val="00A14671"/>
    <w:rsid w:val="00A41316"/>
    <w:rsid w:val="00A44D9E"/>
    <w:rsid w:val="00A470BC"/>
    <w:rsid w:val="00A57C5F"/>
    <w:rsid w:val="00A6175B"/>
    <w:rsid w:val="00A67181"/>
    <w:rsid w:val="00A743E8"/>
    <w:rsid w:val="00A85CCD"/>
    <w:rsid w:val="00A934AF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87EAD"/>
    <w:rsid w:val="00B956FF"/>
    <w:rsid w:val="00B96F6D"/>
    <w:rsid w:val="00BA59E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118BA"/>
    <w:rsid w:val="00C23B59"/>
    <w:rsid w:val="00C37145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02E9"/>
    <w:rsid w:val="00DA270C"/>
    <w:rsid w:val="00DA69E6"/>
    <w:rsid w:val="00DB1FDB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DB3"/>
    <w:rsid w:val="00EE4F51"/>
    <w:rsid w:val="00F01699"/>
    <w:rsid w:val="00F01E59"/>
    <w:rsid w:val="00F020EE"/>
    <w:rsid w:val="00F04125"/>
    <w:rsid w:val="00F22DEC"/>
    <w:rsid w:val="00F34468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53A7-8B05-4C7C-8936-BE02036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10</Words>
  <Characters>633</Characters>
  <Application>Microsoft Office Word</Application>
  <DocSecurity>0</DocSecurity>
  <Lines>5</Lines>
  <Paragraphs>1</Paragraphs>
  <ScaleCrop>false</ScaleCrop>
  <Company>CHIN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8</cp:revision>
  <cp:lastPrinted>2019-08-05T08:49:00Z</cp:lastPrinted>
  <dcterms:created xsi:type="dcterms:W3CDTF">2019-11-13T02:34:00Z</dcterms:created>
  <dcterms:modified xsi:type="dcterms:W3CDTF">2020-12-22T06:33:00Z</dcterms:modified>
</cp:coreProperties>
</file>